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A5145" w:rsidP="00911CA9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r w:rsidRPr="00BA514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NGL 1113 Online Library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5uSQ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A5145" w:rsidP="00911CA9">
                      <w:pPr>
                        <w:pStyle w:val="Heading1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 w:rsidRPr="00BA514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NGL 1113 Online Library Session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A514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A514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engl111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A514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A514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engl1113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5145" w:rsidRPr="00BA51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olly Reiter and Cristina Colquhoun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BA5145" w:rsidRPr="00BA514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klahoma State University Librarie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BA51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A5145" w:rsidRPr="00BA514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olly Reiter and Cristina Colquhoun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BA5145" w:rsidRPr="00BA514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klahoma State University Librarie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BA514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BC" w:rsidRDefault="000F59BC" w:rsidP="00607BF9">
      <w:pPr>
        <w:spacing w:after="0" w:line="240" w:lineRule="auto"/>
      </w:pPr>
      <w:r>
        <w:separator/>
      </w:r>
    </w:p>
  </w:endnote>
  <w:endnote w:type="continuationSeparator" w:id="0">
    <w:p w:rsidR="000F59BC" w:rsidRDefault="000F59B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BC" w:rsidRDefault="000F59BC" w:rsidP="00607BF9">
      <w:pPr>
        <w:spacing w:after="0" w:line="240" w:lineRule="auto"/>
      </w:pPr>
      <w:r>
        <w:separator/>
      </w:r>
    </w:p>
  </w:footnote>
  <w:footnote w:type="continuationSeparator" w:id="0">
    <w:p w:rsidR="000F59BC" w:rsidRDefault="000F59B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9BC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6F0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6A8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48CE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D98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CA9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145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370B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9E26-1DCD-440A-A8AF-3CFFC1DE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6T10:01:00Z</dcterms:created>
  <dcterms:modified xsi:type="dcterms:W3CDTF">2025-08-06T10:01:00Z</dcterms:modified>
</cp:coreProperties>
</file>